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714E04" w:rsidRPr="00714E04" w:rsidRDefault="000D0CBF" w:rsidP="00714E04">
      <w:pPr>
        <w:tabs>
          <w:tab w:val="center" w:pos="4252"/>
          <w:tab w:val="right" w:pos="8504"/>
        </w:tabs>
        <w:jc w:val="both"/>
        <w:rPr>
          <w:rFonts w:cs="Arial"/>
          <w:i w:val="0"/>
        </w:rPr>
      </w:pPr>
      <w:r w:rsidRPr="00857388">
        <w:rPr>
          <w:rFonts w:cs="Arial"/>
          <w:b/>
          <w:bCs/>
          <w:i w:val="0"/>
        </w:rPr>
        <w:t>OBJETO:</w:t>
      </w:r>
      <w:r w:rsidRPr="00857388">
        <w:rPr>
          <w:rFonts w:cs="Arial"/>
          <w:i w:val="0"/>
        </w:rPr>
        <w:t xml:space="preserve"> </w:t>
      </w:r>
      <w:r w:rsidR="00801D0C" w:rsidRPr="00A37CA5">
        <w:rPr>
          <w:rFonts w:cs="Arial"/>
          <w:i w:val="0"/>
          <w:highlight w:val="yellow"/>
        </w:rPr>
        <w:t xml:space="preserve">Construcción de </w:t>
      </w:r>
      <w:r w:rsidR="00280E60" w:rsidRPr="00A37CA5">
        <w:rPr>
          <w:rFonts w:cs="Arial"/>
          <w:i w:val="0"/>
          <w:highlight w:val="yellow"/>
        </w:rPr>
        <w:t>módulo</w:t>
      </w:r>
      <w:r w:rsidR="00801D0C" w:rsidRPr="00A37CA5">
        <w:rPr>
          <w:rFonts w:cs="Arial"/>
          <w:i w:val="0"/>
          <w:highlight w:val="yellow"/>
        </w:rPr>
        <w:t xml:space="preserve"> de baño en </w:t>
      </w:r>
      <w:r w:rsidR="00280E60" w:rsidRPr="00A37CA5">
        <w:rPr>
          <w:rFonts w:cs="Arial"/>
          <w:i w:val="0"/>
          <w:highlight w:val="yellow"/>
        </w:rPr>
        <w:t>área</w:t>
      </w:r>
      <w:r w:rsidR="00801D0C" w:rsidRPr="00A37CA5">
        <w:rPr>
          <w:rFonts w:cs="Arial"/>
          <w:i w:val="0"/>
          <w:highlight w:val="yellow"/>
        </w:rPr>
        <w:t xml:space="preserve"> de estacionamiento de ciclopista, ubicado en la calle Justicia Social esquina con </w:t>
      </w:r>
      <w:r w:rsidR="00280E60">
        <w:rPr>
          <w:rFonts w:cs="Arial"/>
          <w:i w:val="0"/>
          <w:highlight w:val="yellow"/>
        </w:rPr>
        <w:t>Beliz</w:t>
      </w:r>
      <w:r w:rsidR="00280E60" w:rsidRPr="00A37CA5">
        <w:rPr>
          <w:rFonts w:cs="Arial"/>
          <w:i w:val="0"/>
          <w:highlight w:val="yellow"/>
        </w:rPr>
        <w:t>ario</w:t>
      </w:r>
      <w:r w:rsidR="00801D0C" w:rsidRPr="00A37CA5">
        <w:rPr>
          <w:rFonts w:cs="Arial"/>
          <w:i w:val="0"/>
          <w:highlight w:val="yellow"/>
        </w:rPr>
        <w:t>, Los Mochis, Municipio de Ahome, Sinaloa.</w:t>
      </w:r>
    </w:p>
    <w:p w:rsidR="00E23B89" w:rsidRPr="00714E04" w:rsidRDefault="00E23B89" w:rsidP="00E23B89">
      <w:pPr>
        <w:pStyle w:val="Encabezado"/>
        <w:jc w:val="both"/>
        <w:rPr>
          <w:rFonts w:cs="Arial"/>
          <w:i w:val="0"/>
          <w:lang w:val="es-ES_tradnl"/>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003E1076">
        <w:rPr>
          <w:rFonts w:cs="Arial"/>
          <w:i w:val="0"/>
          <w:sz w:val="20"/>
          <w:lang w:val="es-MX"/>
        </w:rPr>
        <w:t xml:space="preserve">, </w:t>
      </w:r>
      <w:r w:rsidRPr="00857388">
        <w:rPr>
          <w:rFonts w:cs="Arial"/>
          <w:i w:val="0"/>
          <w:sz w:val="20"/>
        </w:rPr>
        <w:t>el Municipio de Ahome se abstendrá de recibir proposi</w:t>
      </w:r>
      <w:r w:rsidR="003E1076">
        <w:rPr>
          <w:rFonts w:cs="Arial"/>
          <w:i w:val="0"/>
          <w:sz w:val="20"/>
        </w:rPr>
        <w:t xml:space="preserve">ciones o adjudicar el contrato, </w:t>
      </w:r>
      <w:r w:rsidRPr="00857388">
        <w:rPr>
          <w:rFonts w:cs="Arial"/>
          <w:i w:val="0"/>
          <w:sz w:val="20"/>
        </w:rPr>
        <w:t>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 xml:space="preserve">o sujetas a concurso mercantil, estado de quiebra o alguna figura </w:t>
      </w:r>
      <w:r w:rsidR="006A2A63" w:rsidRPr="00857388">
        <w:rPr>
          <w:rFonts w:cs="Arial"/>
          <w:i w:val="0"/>
          <w:sz w:val="20"/>
        </w:rPr>
        <w:lastRenderedPageBreak/>
        <w:t>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4E2A71" w:rsidRDefault="00C65981" w:rsidP="00C65981">
      <w:pPr>
        <w:jc w:val="both"/>
        <w:rPr>
          <w:rFonts w:eastAsia="Calibri" w:cs="Arial"/>
          <w:i w:val="0"/>
        </w:rPr>
      </w:pPr>
      <w:r w:rsidRPr="00F25C4C">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w:t>
      </w:r>
      <w:r w:rsidR="004E2A71">
        <w:rPr>
          <w:rFonts w:eastAsia="Calibri" w:cs="Arial"/>
          <w:i w:val="0"/>
        </w:rPr>
        <w:tab/>
      </w:r>
      <w:r w:rsidRPr="00857388">
        <w:rPr>
          <w:rFonts w:eastAsia="Calibri" w:cs="Arial"/>
          <w:i w:val="0"/>
        </w:rPr>
        <w:t>y,</w:t>
      </w:r>
    </w:p>
    <w:p w:rsidR="001B1D6C" w:rsidRDefault="001B1D6C" w:rsidP="00C65981">
      <w:pPr>
        <w:jc w:val="both"/>
        <w:rPr>
          <w:rFonts w:eastAsia="Calibri" w:cs="Arial"/>
          <w:b/>
          <w:i w:val="0"/>
        </w:rPr>
      </w:pPr>
    </w:p>
    <w:p w:rsidR="00C65981" w:rsidRPr="00857388" w:rsidRDefault="00C65981" w:rsidP="00C65981">
      <w:pPr>
        <w:jc w:val="both"/>
        <w:rPr>
          <w:rFonts w:eastAsia="Calibri" w:cs="Arial"/>
          <w:i w:val="0"/>
        </w:rPr>
      </w:pPr>
      <w:r w:rsidRPr="00F25C4C">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F25C4C">
        <w:rPr>
          <w:rFonts w:cs="Arial"/>
          <w:b/>
          <w:i w:val="0"/>
          <w:sz w:val="20"/>
          <w:highlight w:val="yellow"/>
        </w:rPr>
        <w:t>INVITACIÓN A CUA</w:t>
      </w:r>
      <w:r w:rsidR="00C65981" w:rsidRPr="00F25C4C">
        <w:rPr>
          <w:rFonts w:cs="Arial"/>
          <w:b/>
          <w:i w:val="0"/>
          <w:sz w:val="20"/>
          <w:highlight w:val="yellow"/>
        </w:rPr>
        <w:t xml:space="preserve">NDO MENOS TRES </w:t>
      </w:r>
      <w:r w:rsidR="00461C0D" w:rsidRPr="00F25C4C">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3C5DA9">
        <w:rPr>
          <w:rFonts w:cs="Arial"/>
          <w:b/>
          <w:i w:val="0"/>
          <w:noProof/>
          <w:color w:val="000000"/>
          <w:sz w:val="20"/>
          <w:highlight w:val="yellow"/>
        </w:rPr>
        <w:t>5</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3C5DA9">
        <w:rPr>
          <w:rFonts w:cs="Arial"/>
          <w:b/>
          <w:i w:val="0"/>
          <w:sz w:val="20"/>
          <w:highlight w:val="yellow"/>
        </w:rPr>
        <w:t>31 de Julio</w:t>
      </w:r>
      <w:r w:rsidR="00D92CFF" w:rsidRPr="00857388">
        <w:rPr>
          <w:rFonts w:cs="Arial"/>
          <w:b/>
          <w:i w:val="0"/>
          <w:sz w:val="20"/>
          <w:highlight w:val="yellow"/>
        </w:rPr>
        <w:t xml:space="preserve">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8366C7">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4B1B09">
      <w:pPr>
        <w:autoSpaceDE w:val="0"/>
        <w:autoSpaceDN w:val="0"/>
        <w:adjustRightInd w:val="0"/>
        <w:jc w:val="both"/>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5F1175" w:rsidRDefault="005F1175"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B9686B" w:rsidRPr="00857388" w:rsidRDefault="00B9686B" w:rsidP="00BB5A2B">
      <w:pPr>
        <w:pStyle w:val="Texto0"/>
        <w:spacing w:after="0" w:line="240" w:lineRule="auto"/>
        <w:ind w:firstLine="0"/>
        <w:jc w:val="center"/>
        <w:rPr>
          <w:b/>
          <w:i w:val="0"/>
          <w:sz w:val="20"/>
          <w:szCs w:val="2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B9686B" w:rsidRPr="00857388" w:rsidRDefault="00B9686B" w:rsidP="00C758C2">
      <w:pPr>
        <w:pStyle w:val="Texto0"/>
        <w:spacing w:after="0" w:line="240" w:lineRule="auto"/>
        <w:ind w:firstLine="0"/>
        <w:rPr>
          <w:i w:val="0"/>
          <w:sz w:val="20"/>
          <w:szCs w:val="2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3048BD">
        <w:rPr>
          <w:rFonts w:cs="Arial"/>
          <w:b/>
          <w:i w:val="0"/>
          <w:highlight w:val="yellow"/>
        </w:rPr>
        <w:t xml:space="preserve">RECURSOS </w:t>
      </w:r>
      <w:r w:rsidR="00F3223F">
        <w:rPr>
          <w:rFonts w:cs="Arial"/>
          <w:b/>
          <w:i w:val="0"/>
          <w:highlight w:val="yellow"/>
        </w:rPr>
        <w:t>GASTO DIRECTO</w:t>
      </w:r>
      <w:r w:rsidR="00272D51">
        <w:rPr>
          <w:rFonts w:cs="Arial"/>
          <w:b/>
          <w:i w:val="0"/>
          <w:highlight w:val="yellow"/>
        </w:rPr>
        <w:t xml:space="preserve"> MUNICIPAL</w:t>
      </w:r>
      <w:r w:rsidR="00663B79" w:rsidRPr="003048BD">
        <w:rPr>
          <w:rFonts w:cs="Arial"/>
          <w:b/>
          <w:i w:val="0"/>
          <w:highlight w:val="yellow"/>
        </w:rPr>
        <w:t>, EJERCICIO 2019</w:t>
      </w:r>
      <w:r w:rsidR="00046A87">
        <w:rPr>
          <w:rFonts w:cs="Arial"/>
          <w:b/>
          <w:i w:val="0"/>
        </w:rPr>
        <w:t xml:space="preserve"> aprobados mediante oficio de Autorización de I</w:t>
      </w:r>
      <w:r w:rsidR="00714E04">
        <w:rPr>
          <w:rFonts w:cs="Arial"/>
          <w:b/>
          <w:i w:val="0"/>
        </w:rPr>
        <w:t xml:space="preserve">nversión de fecha </w:t>
      </w:r>
      <w:r w:rsidR="00C07C47">
        <w:rPr>
          <w:rFonts w:cs="Arial"/>
          <w:b/>
          <w:i w:val="0"/>
        </w:rPr>
        <w:t>26 de Juli</w:t>
      </w:r>
      <w:r w:rsidR="002F6D35">
        <w:rPr>
          <w:rFonts w:cs="Arial"/>
          <w:b/>
          <w:i w:val="0"/>
        </w:rPr>
        <w:t>o</w:t>
      </w:r>
      <w:r w:rsidR="00714E04">
        <w:rPr>
          <w:rFonts w:cs="Arial"/>
          <w:b/>
          <w:i w:val="0"/>
        </w:rPr>
        <w:t xml:space="preserve"> 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043866">
        <w:rPr>
          <w:rFonts w:cs="Arial"/>
          <w:b/>
          <w:i w:val="0"/>
          <w:noProof/>
          <w:highlight w:val="yellow"/>
          <w:u w:val="single"/>
        </w:rPr>
        <w:t>Construcción de módulo de baño en á</w:t>
      </w:r>
      <w:r w:rsidR="00C07C47" w:rsidRPr="00C07C47">
        <w:rPr>
          <w:rFonts w:cs="Arial"/>
          <w:b/>
          <w:i w:val="0"/>
          <w:noProof/>
          <w:highlight w:val="yellow"/>
          <w:u w:val="single"/>
        </w:rPr>
        <w:t>rea de estacionamiento de ciclopista, ubicado en la calle Justicia Social esquina con Belizario, Los Mochis, Municipio de Ahome, Sinaloa.</w:t>
      </w:r>
      <w:r w:rsidR="009C624E" w:rsidRPr="00857388">
        <w:rPr>
          <w:rFonts w:cs="Arial"/>
          <w:b/>
          <w:noProof/>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07C47">
        <w:rPr>
          <w:rFonts w:cs="Arial"/>
          <w:b/>
          <w:i w:val="0"/>
          <w:highlight w:val="yellow"/>
        </w:rPr>
        <w:t>90</w:t>
      </w:r>
      <w:r w:rsidRPr="00857388">
        <w:rPr>
          <w:rFonts w:cs="Arial"/>
          <w:b/>
          <w:i w:val="0"/>
          <w:highlight w:val="yellow"/>
        </w:rPr>
        <w:t xml:space="preserve"> días </w:t>
      </w:r>
      <w:r w:rsidR="001919E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BE1BCA">
        <w:rPr>
          <w:rFonts w:cs="Arial"/>
          <w:b/>
          <w:i w:val="0"/>
          <w:noProof/>
          <w:highlight w:val="yellow"/>
        </w:rPr>
        <w:t>20 de Agost</w:t>
      </w:r>
      <w:r w:rsidR="00714E04">
        <w:rPr>
          <w:rFonts w:cs="Arial"/>
          <w:b/>
          <w:i w:val="0"/>
          <w:noProof/>
          <w:highlight w:val="yellow"/>
        </w:rPr>
        <w:t xml:space="preserve">o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BE1BCA">
        <w:rPr>
          <w:rFonts w:cs="Arial"/>
          <w:b/>
          <w:i w:val="0"/>
          <w:noProof/>
          <w:color w:val="000000"/>
          <w:highlight w:val="yellow"/>
        </w:rPr>
        <w:t>17 de Noviembre</w:t>
      </w:r>
      <w:r w:rsidR="00FC56A1" w:rsidRPr="00857388">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E1BCA">
        <w:rPr>
          <w:rFonts w:cs="Arial"/>
          <w:b/>
          <w:i w:val="0"/>
          <w:noProof/>
          <w:highlight w:val="yellow"/>
        </w:rPr>
        <w:t>90</w:t>
      </w:r>
      <w:r w:rsidRPr="00857388">
        <w:rPr>
          <w:rFonts w:cs="Arial"/>
          <w:b/>
          <w:i w:val="0"/>
          <w:color w:val="000000"/>
          <w:highlight w:val="yellow"/>
        </w:rPr>
        <w:t xml:space="preserve"> (</w:t>
      </w:r>
      <w:r w:rsidR="00BE1BCA">
        <w:rPr>
          <w:rFonts w:cs="Arial"/>
          <w:b/>
          <w:i w:val="0"/>
          <w:color w:val="000000"/>
          <w:highlight w:val="yellow"/>
        </w:rPr>
        <w:t>nov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782BFA" w:rsidRPr="00857388" w:rsidRDefault="00782BFA" w:rsidP="002717A6">
      <w:pPr>
        <w:jc w:val="both"/>
        <w:rPr>
          <w:rFonts w:cs="Arial"/>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490599">
        <w:rPr>
          <w:rFonts w:cs="Arial"/>
          <w:b/>
          <w:i w:val="0"/>
          <w:highlight w:val="yellow"/>
        </w:rPr>
        <w:t>09</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490599">
        <w:rPr>
          <w:rFonts w:cs="Arial"/>
          <w:b/>
          <w:i w:val="0"/>
          <w:highlight w:val="yellow"/>
        </w:rPr>
        <w:t>06 de Agost</w:t>
      </w:r>
      <w:r w:rsidR="002219A5">
        <w:rPr>
          <w:rFonts w:cs="Arial"/>
          <w:b/>
          <w:i w:val="0"/>
          <w:highlight w:val="yellow"/>
        </w:rPr>
        <w:t>o</w:t>
      </w:r>
      <w:r w:rsidR="00714E04">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803E38">
        <w:rPr>
          <w:rFonts w:cs="Arial"/>
          <w:b/>
          <w:i w:val="0"/>
          <w:noProof/>
          <w:color w:val="000000"/>
          <w:highlight w:val="yellow"/>
        </w:rPr>
        <w:t>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803E38">
        <w:rPr>
          <w:rFonts w:cs="Arial"/>
          <w:b/>
          <w:i w:val="0"/>
          <w:noProof/>
          <w:highlight w:val="yellow"/>
        </w:rPr>
        <w:t>07 de Agost</w:t>
      </w:r>
      <w:r w:rsidR="002219A5">
        <w:rPr>
          <w:rFonts w:cs="Arial"/>
          <w:b/>
          <w:i w:val="0"/>
          <w:noProof/>
          <w:highlight w:val="yellow"/>
        </w:rPr>
        <w:t>o</w:t>
      </w:r>
      <w:r w:rsidR="00714E04">
        <w:rPr>
          <w:rFonts w:cs="Arial"/>
          <w:b/>
          <w:i w:val="0"/>
          <w:noProof/>
          <w:highlight w:val="yellow"/>
        </w:rPr>
        <w:t xml:space="preserve"> </w:t>
      </w:r>
      <w:r w:rsidR="00D92CFF" w:rsidRPr="00872D6D">
        <w:rPr>
          <w:rFonts w:cs="Arial"/>
          <w:b/>
          <w:i w:val="0"/>
          <w:noProof/>
          <w:highlight w:val="yellow"/>
        </w:rPr>
        <w:t>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al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w:t>
      </w:r>
      <w:r w:rsidR="00CE1882" w:rsidRPr="00857388">
        <w:rPr>
          <w:rFonts w:cs="Arial"/>
          <w:b w:val="0"/>
          <w:bCs/>
          <w:color w:val="000000"/>
          <w:sz w:val="20"/>
        </w:rPr>
        <w:lastRenderedPageBreak/>
        <w:t xml:space="preserve">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D66C66">
              <w:rPr>
                <w:i w:val="0"/>
                <w:sz w:val="20"/>
                <w:szCs w:val="20"/>
              </w:rPr>
              <w:t>3</w:t>
            </w:r>
            <w:r w:rsidRPr="00857388">
              <w:rPr>
                <w:i w:val="0"/>
                <w:sz w:val="20"/>
                <w:szCs w:val="20"/>
              </w:rPr>
              <w:t xml:space="preserve"> (</w:t>
            </w:r>
            <w:r w:rsidR="00D66C66">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B24C78" w:rsidRPr="00857388" w:rsidRDefault="00B24C78"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043866" w:rsidRDefault="00043866" w:rsidP="00681A11">
            <w:pPr>
              <w:jc w:val="center"/>
              <w:rPr>
                <w:rFonts w:cs="Arial"/>
                <w:b/>
                <w:i w:val="0"/>
              </w:rPr>
            </w:pPr>
          </w:p>
          <w:p w:rsidR="00043866" w:rsidRDefault="00043866" w:rsidP="00681A11">
            <w:pPr>
              <w:jc w:val="center"/>
              <w:rPr>
                <w:rFonts w:cs="Arial"/>
                <w:b/>
                <w:i w:val="0"/>
              </w:rPr>
            </w:pPr>
          </w:p>
          <w:p w:rsidR="00A84F41" w:rsidRPr="00857388" w:rsidRDefault="00A84F41" w:rsidP="00681A11">
            <w:pPr>
              <w:jc w:val="center"/>
              <w:rPr>
                <w:rFonts w:cs="Arial"/>
                <w:b/>
                <w:i w:val="0"/>
              </w:rPr>
            </w:pPr>
            <w:bookmarkStart w:id="0" w:name="_GoBack"/>
            <w:bookmarkEnd w:id="0"/>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D66C66">
              <w:rPr>
                <w:rFonts w:cs="Arial"/>
                <w:i w:val="0"/>
              </w:rPr>
              <w:t xml:space="preserve">OR LA LEY FEDERAL DEL TRABAJO. </w:t>
            </w:r>
            <w:r w:rsidR="00D66C66" w:rsidRPr="00B63C93">
              <w:rPr>
                <w:rFonts w:cs="Arial"/>
                <w:b/>
                <w:i w:val="0"/>
                <w:lang w:val="es-MX"/>
              </w:rPr>
              <w:t>(CAPACITACIÓN DEL PERSONAL VIGENTE POR LO MENOS A LA FECHA DE APERTURA DE PROPUESTAS DEL PRESENTE CONCURSO).</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D66C66" w:rsidRPr="00857388" w:rsidRDefault="00D66C66"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183E0D" w:rsidRPr="00857388" w:rsidRDefault="00183E0D"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Tp/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D66C66">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183E0D" w:rsidRPr="00D66C66" w:rsidRDefault="00183E0D" w:rsidP="00D66C66">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D0CBF" w:rsidRPr="00857388"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717BC4">
        <w:rPr>
          <w:rFonts w:cs="Arial"/>
          <w:i w:val="0"/>
        </w:rPr>
        <w:t>9</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2438F2" w:rsidRDefault="002438F2" w:rsidP="002438F2">
      <w:pPr>
        <w:pStyle w:val="Prrafodelista"/>
        <w:rPr>
          <w:rFonts w:cs="Arial"/>
          <w:i w:val="0"/>
        </w:rPr>
      </w:pPr>
    </w:p>
    <w:p w:rsidR="002438F2" w:rsidRPr="00857388" w:rsidRDefault="002438F2" w:rsidP="002438F2">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Default="00B3284C" w:rsidP="002717A6">
      <w:pPr>
        <w:ind w:left="720" w:hanging="720"/>
        <w:jc w:val="both"/>
        <w:rPr>
          <w:rFonts w:cs="Arial"/>
          <w:b/>
          <w:i w:val="0"/>
        </w:rPr>
      </w:pPr>
    </w:p>
    <w:p w:rsidR="002438F2" w:rsidRDefault="002438F2" w:rsidP="002717A6">
      <w:pPr>
        <w:ind w:left="720" w:hanging="720"/>
        <w:jc w:val="both"/>
        <w:rPr>
          <w:rFonts w:cs="Arial"/>
          <w:b/>
          <w:i w:val="0"/>
        </w:rPr>
      </w:pPr>
    </w:p>
    <w:p w:rsidR="002438F2" w:rsidRPr="00857388" w:rsidRDefault="002438F2"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lastRenderedPageBreak/>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715709" w:rsidRDefault="00715709"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w:t>
      </w:r>
      <w:r w:rsidRPr="006323B5">
        <w:rPr>
          <w:rFonts w:cs="Arial"/>
          <w:b/>
          <w:i w:val="0"/>
          <w:sz w:val="20"/>
        </w:rPr>
        <w:t>4.2</w:t>
      </w:r>
      <w:r w:rsidRPr="006323B5">
        <w:rPr>
          <w:rFonts w:cs="Arial"/>
          <w:i w:val="0"/>
          <w:sz w:val="20"/>
        </w:rPr>
        <w:t xml:space="preserve">.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051D2D">
        <w:rPr>
          <w:rFonts w:cs="Arial"/>
          <w:b/>
          <w:i w:val="0"/>
          <w:highlight w:val="yellow"/>
        </w:rPr>
        <w:t>10</w:t>
      </w:r>
      <w:r w:rsidRPr="006A1699">
        <w:rPr>
          <w:rFonts w:cs="Arial"/>
          <w:b/>
          <w:i w:val="0"/>
          <w:highlight w:val="yellow"/>
        </w:rPr>
        <w:t>:</w:t>
      </w:r>
      <w:r w:rsidR="00715709">
        <w:rPr>
          <w:rFonts w:cs="Arial"/>
          <w:b/>
          <w:i w:val="0"/>
          <w:highlight w:val="yellow"/>
        </w:rPr>
        <w:t>00</w:t>
      </w:r>
      <w:r w:rsidRPr="006A1699">
        <w:rPr>
          <w:rFonts w:cs="Arial"/>
          <w:b/>
          <w:i w:val="0"/>
          <w:highlight w:val="yellow"/>
        </w:rPr>
        <w:t xml:space="preserve"> horas, el día </w:t>
      </w:r>
      <w:r w:rsidR="00051D2D">
        <w:rPr>
          <w:rFonts w:cs="Arial"/>
          <w:b/>
          <w:i w:val="0"/>
          <w:highlight w:val="yellow"/>
        </w:rPr>
        <w:t>14 de Agost</w:t>
      </w:r>
      <w:r w:rsidR="00714E04" w:rsidRPr="006A1699">
        <w:rPr>
          <w:rFonts w:cs="Arial"/>
          <w:b/>
          <w:i w:val="0"/>
          <w:highlight w:val="yellow"/>
        </w:rPr>
        <w:t xml:space="preserve">o </w:t>
      </w:r>
      <w:r w:rsidR="00A72C1D" w:rsidRPr="006A1699">
        <w:rPr>
          <w:rFonts w:cs="Arial"/>
          <w:b/>
          <w:i w:val="0"/>
          <w:highlight w:val="yellow"/>
        </w:rPr>
        <w:t>de 201</w:t>
      </w:r>
      <w:r w:rsidR="00503778" w:rsidRPr="006A1699">
        <w:rPr>
          <w:rFonts w:cs="Arial"/>
          <w:b/>
          <w:i w:val="0"/>
          <w:highlight w:val="yellow"/>
        </w:rPr>
        <w:t>9</w:t>
      </w:r>
      <w:r w:rsidRPr="006A1699">
        <w:rPr>
          <w:rFonts w:cs="Arial"/>
          <w:i w:val="0"/>
          <w:highlight w:val="yellow"/>
        </w:rPr>
        <w:t xml:space="preserve">, </w:t>
      </w:r>
      <w:r w:rsidR="006A1699" w:rsidRPr="006A1699">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w:t>
      </w:r>
      <w:r w:rsidR="000D0CBF" w:rsidRPr="00FF3A58">
        <w:rPr>
          <w:rFonts w:cs="Arial"/>
          <w:b/>
          <w:i w:val="0"/>
        </w:rPr>
        <w:t>4.1</w:t>
      </w:r>
      <w:r w:rsidR="000D0CBF" w:rsidRPr="00857388">
        <w:rPr>
          <w:rFonts w:cs="Arial"/>
          <w:i w:val="0"/>
        </w:rPr>
        <w:t xml:space="preserve">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w:t>
      </w:r>
      <w:r w:rsidRPr="00857388">
        <w:rPr>
          <w:rFonts w:cs="Arial"/>
          <w:i w:val="0"/>
          <w:sz w:val="20"/>
        </w:rPr>
        <w:lastRenderedPageBreak/>
        <w:t>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lastRenderedPageBreak/>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051D2D">
        <w:rPr>
          <w:rFonts w:cs="Arial"/>
          <w:b/>
          <w:bCs/>
          <w:i w:val="0"/>
          <w:color w:val="000000"/>
          <w:sz w:val="20"/>
          <w:highlight w:val="yellow"/>
        </w:rPr>
        <w:t>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702745">
        <w:rPr>
          <w:rFonts w:cs="Arial"/>
          <w:b/>
          <w:bCs/>
          <w:i w:val="0"/>
          <w:color w:val="000000"/>
          <w:sz w:val="20"/>
          <w:highlight w:val="yellow"/>
        </w:rPr>
        <w:t>16 de Agost</w:t>
      </w:r>
      <w:r w:rsidR="00714E04">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BC224C">
        <w:rPr>
          <w:rFonts w:cs="Arial"/>
          <w:b/>
          <w:bCs/>
          <w:i w:val="0"/>
          <w:color w:val="000000"/>
          <w:highlight w:val="yellow"/>
          <w:lang w:val="es-ES_tradnl"/>
        </w:rPr>
        <w:t>4</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702745">
        <w:rPr>
          <w:rFonts w:cs="Arial"/>
          <w:b/>
          <w:bCs/>
          <w:i w:val="0"/>
          <w:color w:val="000000"/>
          <w:highlight w:val="yellow"/>
          <w:lang w:val="es-ES_tradnl"/>
        </w:rPr>
        <w:t>19 de Agost</w:t>
      </w:r>
      <w:r w:rsidR="00714E04">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702745">
        <w:rPr>
          <w:rFonts w:cs="Arial"/>
          <w:b/>
          <w:bCs/>
          <w:i w:val="0"/>
          <w:color w:val="000000"/>
          <w:highlight w:val="yellow"/>
          <w:lang w:val="es-ES_tradnl"/>
        </w:rPr>
        <w:t>19 de Agost</w:t>
      </w:r>
      <w:r w:rsidR="00714E04">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w:t>
      </w:r>
      <w:r w:rsidRPr="00857388">
        <w:rPr>
          <w:rFonts w:cs="Arial"/>
          <w:color w:val="000000"/>
          <w:sz w:val="20"/>
        </w:rPr>
        <w:lastRenderedPageBreak/>
        <w:t xml:space="preserve">Zaragoza, Los Mochis, Sinaloa; teléfono. 816-50-19 ext. 127 y 256, correo electrónico: </w:t>
      </w:r>
      <w:r w:rsidRPr="00A4239E">
        <w:rPr>
          <w:rFonts w:cs="Arial"/>
          <w:b/>
          <w:color w:val="000000"/>
          <w:sz w:val="20"/>
          <w:highlight w:val="yellow"/>
        </w:rPr>
        <w:t>contraloria@ahome</w:t>
      </w:r>
      <w:r w:rsidR="00FE250C" w:rsidRPr="00A4239E">
        <w:rPr>
          <w:rFonts w:cs="Arial"/>
          <w:b/>
          <w:color w:val="000000"/>
          <w:sz w:val="20"/>
          <w:highlight w:val="yellow"/>
        </w:rPr>
        <w:t>digital</w:t>
      </w:r>
      <w:r w:rsidRPr="00A4239E">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BC224C" w:rsidRDefault="00B8438D" w:rsidP="00BC224C">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con I.V.A.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con I.V.A.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586E59" w:rsidRPr="000B1F0C">
        <w:rPr>
          <w:rFonts w:cs="Arial"/>
          <w:b/>
          <w:i w:val="0"/>
          <w:color w:val="000000"/>
          <w:highlight w:val="yellow"/>
        </w:rPr>
        <w:t xml:space="preserve">AE </w:t>
      </w:r>
      <w:r w:rsidR="009C6CC5" w:rsidRPr="000B1F0C">
        <w:rPr>
          <w:rFonts w:cs="Arial"/>
          <w:b/>
          <w:i w:val="0"/>
          <w:color w:val="000000"/>
          <w:highlight w:val="yellow"/>
        </w:rPr>
        <w:t>7</w:t>
      </w:r>
      <w:r w:rsidRPr="00857388">
        <w:rPr>
          <w:rFonts w:cs="Arial"/>
          <w:i w:val="0"/>
          <w:color w:val="000000"/>
        </w:rPr>
        <w:t xml:space="preserve"> de las presentes Bases, o que no sean aplicados de acuerdo a lo indicado en los formatos y guías de llenado para </w:t>
      </w:r>
      <w:r w:rsidR="00AF0FD8">
        <w:rPr>
          <w:rFonts w:cs="Arial"/>
          <w:i w:val="0"/>
          <w:color w:val="000000"/>
        </w:rPr>
        <w:t>el documento</w:t>
      </w:r>
      <w:r w:rsidRPr="00857388">
        <w:rPr>
          <w:rFonts w:cs="Arial"/>
          <w:i w:val="0"/>
          <w:color w:val="000000"/>
        </w:rPr>
        <w:t xml:space="preserve"> </w:t>
      </w:r>
      <w:r w:rsidR="009411FB" w:rsidRPr="000B1F0C">
        <w:rPr>
          <w:rFonts w:cs="Arial"/>
          <w:b/>
          <w:i w:val="0"/>
          <w:color w:val="000000"/>
        </w:rPr>
        <w:t>AE-9</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w:t>
      </w:r>
      <w:r w:rsidRPr="00857388">
        <w:rPr>
          <w:rFonts w:cs="Arial"/>
          <w:i w:val="0"/>
          <w:color w:val="000000"/>
        </w:rPr>
        <w:lastRenderedPageBreak/>
        <w:t xml:space="preserve">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xml:space="preserve">, se requiere la acreditación del cumplimiento con los contratos suscritos sobre obras de la misma naturaleza objeto del procedimiento de contratación. El número de contratos que los licitantes deben presentar para el periodo </w:t>
      </w:r>
      <w:r w:rsidRPr="00857388">
        <w:rPr>
          <w:sz w:val="20"/>
          <w:szCs w:val="20"/>
        </w:rPr>
        <w:lastRenderedPageBreak/>
        <w:t>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132454" w:rsidRPr="00857388" w:rsidRDefault="00132454"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lastRenderedPageBreak/>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lastRenderedPageBreak/>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132454" w:rsidRPr="00857388" w:rsidRDefault="00132454"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r w:rsidRPr="00857388">
        <w:rPr>
          <w:b/>
          <w:sz w:val="20"/>
          <w:szCs w:val="20"/>
          <w:lang w:val="pt-BR"/>
        </w:rPr>
        <w:t>PPAj = 50(PSPMB/PPj)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PAj</w:t>
      </w:r>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Pj</w:t>
      </w:r>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lastRenderedPageBreak/>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Para calcular el resultado final de puntuación o unidades porcentuales que obtuvo cada proposición, se aplicará la siguiente fórmula:</w:t>
      </w:r>
    </w:p>
    <w:p w:rsidR="004B3B87" w:rsidRPr="00857388" w:rsidRDefault="004B3B87" w:rsidP="004B3B87">
      <w:pPr>
        <w:pStyle w:val="inciso0"/>
        <w:spacing w:after="0" w:line="240" w:lineRule="auto"/>
        <w:ind w:left="284" w:firstLine="0"/>
        <w:rPr>
          <w:sz w:val="20"/>
          <w:szCs w:val="20"/>
          <w:lang w:val="pt-BR"/>
        </w:rPr>
      </w:pPr>
    </w:p>
    <w:p w:rsidR="004B3B87" w:rsidRPr="00762953" w:rsidRDefault="004B3B87" w:rsidP="004B3B87">
      <w:pPr>
        <w:pStyle w:val="inciso0"/>
        <w:spacing w:after="0" w:line="240" w:lineRule="auto"/>
        <w:ind w:left="284" w:firstLine="0"/>
        <w:jc w:val="center"/>
        <w:rPr>
          <w:b/>
          <w:sz w:val="20"/>
          <w:szCs w:val="20"/>
          <w:lang w:val="pt-BR"/>
        </w:rPr>
      </w:pPr>
      <w:r w:rsidRPr="00762953">
        <w:rPr>
          <w:b/>
          <w:sz w:val="20"/>
          <w:szCs w:val="20"/>
          <w:lang w:val="pt-BR"/>
        </w:rPr>
        <w:t>PTj = TPT + TPE   Para toda j = 1,2,......,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PTj = Total de puntuación as unidades porcentuales totales de la proposición;</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TPT = Total de puntuación o unidades porcentuales assignados a la propuesta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TPE = Total de puntuación o unidades porcentuales assignados a la propuesta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El subindice “j” representa a cada una de las proposiciones determinadas como solventes como resultado de la evaluación.</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w:t>
      </w:r>
      <w:r w:rsidRPr="00857388">
        <w:rPr>
          <w:rFonts w:cs="Arial"/>
          <w:i w:val="0"/>
        </w:rPr>
        <w:lastRenderedPageBreak/>
        <w:t xml:space="preserve">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62953" w:rsidRPr="00857388" w:rsidRDefault="00762953"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lastRenderedPageBreak/>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F05FC9" w:rsidRPr="00857388" w:rsidRDefault="00F05FC9"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w:t>
      </w:r>
      <w:r w:rsidRPr="00857388">
        <w:rPr>
          <w:rFonts w:cs="Arial"/>
          <w:i w:val="0"/>
        </w:rPr>
        <w:lastRenderedPageBreak/>
        <w:t>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D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w:t>
      </w:r>
      <w:r w:rsidRPr="00857388">
        <w:rPr>
          <w:rFonts w:cs="Arial"/>
          <w:b w:val="0"/>
          <w:i w:val="0"/>
          <w:u w:val="none"/>
        </w:rPr>
        <w:lastRenderedPageBreak/>
        <w:t xml:space="preserve">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D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w:t>
      </w:r>
      <w:r w:rsidRPr="00857388">
        <w:rPr>
          <w:rFonts w:cs="Arial"/>
          <w:i w:val="0"/>
        </w:rPr>
        <w:lastRenderedPageBreak/>
        <w:t xml:space="preserve">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0D0CBF" w:rsidRPr="00857388" w:rsidRDefault="00F369F9" w:rsidP="001C2FB2">
      <w:pPr>
        <w:widowControl w:val="0"/>
        <w:ind w:left="567" w:hanging="567"/>
        <w:jc w:val="both"/>
        <w:rPr>
          <w:rFonts w:cs="Arial"/>
          <w:b/>
          <w:i w:val="0"/>
        </w:rPr>
      </w:pPr>
      <w:r w:rsidRPr="00857388">
        <w:rPr>
          <w:rFonts w:cs="Arial"/>
          <w:b/>
          <w:i w:val="0"/>
        </w:rPr>
        <w:lastRenderedPageBreak/>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Pr="00857388" w:rsidRDefault="00993BC2"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93BC2" w:rsidRPr="00857388" w:rsidRDefault="00993BC2" w:rsidP="00770DCD">
      <w:pPr>
        <w:ind w:left="567" w:hanging="567"/>
        <w:rPr>
          <w:rFonts w:cs="Arial"/>
          <w:b/>
          <w:i w:val="0"/>
        </w:rPr>
      </w:pPr>
    </w:p>
    <w:p w:rsidR="00512B4B" w:rsidRDefault="00512B4B" w:rsidP="00770DCD">
      <w:pPr>
        <w:ind w:left="567" w:hanging="567"/>
        <w:rPr>
          <w:rFonts w:cs="Arial"/>
          <w:b/>
          <w:i w:val="0"/>
        </w:rPr>
      </w:pPr>
    </w:p>
    <w:p w:rsidR="00512B4B" w:rsidRDefault="00512B4B" w:rsidP="00770DCD">
      <w:pPr>
        <w:ind w:left="567" w:hanging="567"/>
        <w:rPr>
          <w:rFonts w:cs="Arial"/>
          <w:b/>
          <w:i w:val="0"/>
        </w:rPr>
      </w:pPr>
    </w:p>
    <w:p w:rsidR="00770DCD" w:rsidRPr="00857388" w:rsidRDefault="00770DCD" w:rsidP="00770DCD">
      <w:pPr>
        <w:ind w:left="567" w:hanging="567"/>
        <w:rPr>
          <w:rFonts w:cs="Arial"/>
          <w:b/>
          <w:i w:val="0"/>
        </w:rPr>
      </w:pPr>
      <w:r w:rsidRPr="00857388">
        <w:rPr>
          <w:rFonts w:cs="Arial"/>
          <w:b/>
          <w:i w:val="0"/>
        </w:rPr>
        <w:lastRenderedPageBreak/>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A37CA5">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37CA5">
        <w:rPr>
          <w:rFonts w:cs="Arial"/>
          <w:b/>
          <w:i w:val="0"/>
          <w:highlight w:val="yellow"/>
          <w:lang w:val="es-ES"/>
        </w:rPr>
        <w:t>31 de Jul</w:t>
      </w:r>
      <w:r w:rsidR="00A4239E" w:rsidRPr="00A4239E">
        <w:rPr>
          <w:rFonts w:cs="Arial"/>
          <w:b/>
          <w:i w:val="0"/>
          <w:highlight w:val="yellow"/>
          <w:lang w:val="es-ES"/>
        </w:rPr>
        <w:t>io</w:t>
      </w:r>
      <w:r w:rsidR="00714E04" w:rsidRPr="00A4239E">
        <w:rPr>
          <w:rFonts w:cs="Arial"/>
          <w:b/>
          <w:i w:val="0"/>
          <w:highlight w:val="yellow"/>
          <w:lang w:val="es-ES"/>
        </w:rPr>
        <w:t xml:space="preserve"> </w:t>
      </w:r>
      <w:r w:rsidR="002A365E" w:rsidRPr="00A4239E">
        <w:rPr>
          <w:rFonts w:cs="Arial"/>
          <w:b/>
          <w:i w:val="0"/>
          <w:highlight w:val="yellow"/>
          <w:lang w:val="es-ES"/>
        </w:rPr>
        <w:t>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1B1D6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FF" w:rsidRDefault="00A664FF">
      <w:r>
        <w:separator/>
      </w:r>
    </w:p>
  </w:endnote>
  <w:endnote w:type="continuationSeparator" w:id="0">
    <w:p w:rsidR="00A664FF" w:rsidRDefault="00A6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60" w:rsidRDefault="00280E60"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280E60" w:rsidRDefault="00280E60">
    <w:pPr>
      <w:ind w:right="360"/>
      <w:jc w:val="right"/>
      <w:rPr>
        <w:rStyle w:val="Nmerodepgina"/>
      </w:rPr>
    </w:pPr>
  </w:p>
  <w:p w:rsidR="00280E60" w:rsidRDefault="00280E6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60" w:rsidRPr="00370863" w:rsidRDefault="00280E60"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DGOYSP-DOP-05-19</w:t>
    </w:r>
  </w:p>
  <w:p w:rsidR="00280E60" w:rsidRDefault="00280E60" w:rsidP="009B04C9">
    <w:pPr>
      <w:pStyle w:val="Textoindependiente31"/>
      <w:jc w:val="center"/>
      <w:rPr>
        <w:rFonts w:cs="Arial"/>
        <w:i w:val="0"/>
      </w:rPr>
    </w:pPr>
    <w:r>
      <w:rPr>
        <w:rFonts w:cs="Arial"/>
        <w:i w:val="0"/>
      </w:rPr>
      <w:t>Construcción de módulo de baño en área de estacionamiento de ciclopista, ubicado en la calle Justicia Social esquina con Belizario, Los Mochis, Municipio de Ahome, S</w:t>
    </w:r>
    <w:r w:rsidRPr="00714E04">
      <w:rPr>
        <w:rFonts w:cs="Arial"/>
        <w:i w:val="0"/>
      </w:rPr>
      <w:t>inaloa.</w:t>
    </w:r>
  </w:p>
  <w:p w:rsidR="00280E60" w:rsidRPr="00973D16" w:rsidRDefault="00280E60"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043866">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043866">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60" w:rsidRDefault="00280E60"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280E60" w:rsidRDefault="00280E60">
    <w:pPr>
      <w:ind w:right="360"/>
      <w:jc w:val="right"/>
      <w:rPr>
        <w:rStyle w:val="Nmerodepgina"/>
      </w:rPr>
    </w:pPr>
  </w:p>
  <w:p w:rsidR="00280E60" w:rsidRDefault="00280E6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60" w:rsidRPr="00370863" w:rsidRDefault="00280E60"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280E60" w:rsidRPr="006D79A7" w:rsidRDefault="00280E60"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280E60" w:rsidRPr="00973D16" w:rsidRDefault="00280E60"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FF" w:rsidRDefault="00A664FF">
      <w:r>
        <w:separator/>
      </w:r>
    </w:p>
  </w:footnote>
  <w:footnote w:type="continuationSeparator" w:id="0">
    <w:p w:rsidR="00A664FF" w:rsidRDefault="00A66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280E60">
      <w:trPr>
        <w:cantSplit/>
        <w:trHeight w:val="1151"/>
      </w:trPr>
      <w:tc>
        <w:tcPr>
          <w:tcW w:w="9627" w:type="dxa"/>
        </w:tcPr>
        <w:p w:rsidR="00280E60" w:rsidRPr="00D00CA9" w:rsidRDefault="00280E60" w:rsidP="00031E7A">
          <w:pPr>
            <w:pStyle w:val="Ttulo5"/>
            <w:rPr>
              <w:b/>
              <w:i w:val="0"/>
              <w:sz w:val="20"/>
            </w:rPr>
          </w:pPr>
          <w:r>
            <w:rPr>
              <w:b/>
              <w:i w:val="0"/>
              <w:sz w:val="20"/>
            </w:rPr>
            <w:t>MUNICIPIO DE AHOME</w:t>
          </w:r>
        </w:p>
        <w:p w:rsidR="00280E60" w:rsidRPr="00D00CA9" w:rsidRDefault="00280E60" w:rsidP="00031E7A">
          <w:pPr>
            <w:pStyle w:val="Ttulo5"/>
            <w:rPr>
              <w:b/>
              <w:i w:val="0"/>
              <w:sz w:val="10"/>
              <w:szCs w:val="10"/>
            </w:rPr>
          </w:pPr>
        </w:p>
        <w:p w:rsidR="00280E60" w:rsidRPr="00D00CA9" w:rsidRDefault="00280E60" w:rsidP="00031E7A">
          <w:pPr>
            <w:pStyle w:val="Ttulo5"/>
            <w:rPr>
              <w:b/>
              <w:i w:val="0"/>
              <w:sz w:val="20"/>
            </w:rPr>
          </w:pPr>
          <w:r>
            <w:rPr>
              <w:b/>
              <w:i w:val="0"/>
              <w:sz w:val="20"/>
            </w:rPr>
            <w:t>DIRECCIÓN GENERAL DE OBRAS Y SERVICIOS PÚBLICOS</w:t>
          </w:r>
        </w:p>
        <w:p w:rsidR="00280E60" w:rsidRPr="00D00CA9" w:rsidRDefault="00280E60" w:rsidP="00031E7A">
          <w:pPr>
            <w:pStyle w:val="Ttulo5"/>
            <w:rPr>
              <w:b/>
              <w:i w:val="0"/>
              <w:sz w:val="10"/>
              <w:szCs w:val="10"/>
            </w:rPr>
          </w:pPr>
        </w:p>
        <w:p w:rsidR="00280E60" w:rsidRPr="00D00CA9" w:rsidRDefault="00280E60" w:rsidP="00031E7A">
          <w:pPr>
            <w:jc w:val="center"/>
            <w:rPr>
              <w:b/>
              <w:i w:val="0"/>
              <w:sz w:val="10"/>
              <w:szCs w:val="10"/>
              <w:lang w:val="es-ES_tradnl"/>
            </w:rPr>
          </w:pPr>
        </w:p>
        <w:p w:rsidR="00280E60" w:rsidRDefault="00280E60" w:rsidP="00031E7A">
          <w:pPr>
            <w:pStyle w:val="Ttulo5"/>
            <w:rPr>
              <w:b/>
              <w:i w:val="0"/>
              <w:color w:val="000000"/>
              <w:sz w:val="20"/>
            </w:rPr>
          </w:pPr>
          <w:r>
            <w:rPr>
              <w:b/>
              <w:i w:val="0"/>
              <w:color w:val="000000"/>
              <w:sz w:val="20"/>
            </w:rPr>
            <w:t>INVITACIÓN A CUANDO MENOS TRES PERSONAS</w:t>
          </w:r>
        </w:p>
        <w:p w:rsidR="00280E60" w:rsidRPr="00D00CA9" w:rsidRDefault="00280E60"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DGOYSP-DOP-05-19</w:t>
          </w:r>
        </w:p>
        <w:p w:rsidR="00280E60" w:rsidRDefault="00280E60" w:rsidP="00031E7A">
          <w:pPr>
            <w:pStyle w:val="Ttulo5"/>
            <w:rPr>
              <w:b/>
              <w:i w:val="0"/>
              <w:sz w:val="20"/>
            </w:rPr>
          </w:pPr>
          <w:r w:rsidRPr="00D00CA9">
            <w:rPr>
              <w:b/>
              <w:i w:val="0"/>
              <w:sz w:val="20"/>
            </w:rPr>
            <w:t>BASES DE OBRA PÚBLICA</w:t>
          </w:r>
        </w:p>
        <w:p w:rsidR="00280E60" w:rsidRPr="004D5995" w:rsidRDefault="00280E60" w:rsidP="00031E7A">
          <w:pPr>
            <w:jc w:val="center"/>
            <w:rPr>
              <w:b/>
              <w:i w:val="0"/>
              <w:lang w:val="es-ES_tradnl"/>
            </w:rPr>
          </w:pPr>
          <w:r w:rsidRPr="004D5995">
            <w:rPr>
              <w:b/>
              <w:i w:val="0"/>
              <w:lang w:val="es-ES_tradnl"/>
            </w:rPr>
            <w:t>(INSTRUCCIONES A LOS LICITANTES)</w:t>
          </w:r>
        </w:p>
      </w:tc>
    </w:tr>
  </w:tbl>
  <w:p w:rsidR="00280E60" w:rsidRDefault="00280E60"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60" w:rsidRDefault="00280E60"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280E60">
      <w:trPr>
        <w:cantSplit/>
        <w:trHeight w:val="1151"/>
      </w:trPr>
      <w:tc>
        <w:tcPr>
          <w:tcW w:w="9627" w:type="dxa"/>
        </w:tcPr>
        <w:p w:rsidR="00280E60" w:rsidRPr="00D00CA9" w:rsidRDefault="00280E60" w:rsidP="00031E7A">
          <w:pPr>
            <w:pStyle w:val="Ttulo5"/>
            <w:rPr>
              <w:b/>
              <w:i w:val="0"/>
              <w:sz w:val="20"/>
            </w:rPr>
          </w:pPr>
          <w:r>
            <w:rPr>
              <w:b/>
              <w:i w:val="0"/>
              <w:sz w:val="20"/>
            </w:rPr>
            <w:t>MUNICIPIO DE AHOME</w:t>
          </w:r>
        </w:p>
        <w:p w:rsidR="00280E60" w:rsidRPr="00D00CA9" w:rsidRDefault="00280E60" w:rsidP="00031E7A">
          <w:pPr>
            <w:pStyle w:val="Ttulo5"/>
            <w:rPr>
              <w:b/>
              <w:i w:val="0"/>
              <w:sz w:val="10"/>
              <w:szCs w:val="10"/>
            </w:rPr>
          </w:pPr>
        </w:p>
        <w:p w:rsidR="00280E60" w:rsidRPr="00D00CA9" w:rsidRDefault="00280E60" w:rsidP="00031E7A">
          <w:pPr>
            <w:pStyle w:val="Ttulo5"/>
            <w:rPr>
              <w:b/>
              <w:i w:val="0"/>
              <w:sz w:val="20"/>
            </w:rPr>
          </w:pPr>
          <w:r>
            <w:rPr>
              <w:b/>
              <w:i w:val="0"/>
              <w:sz w:val="20"/>
            </w:rPr>
            <w:t>DIRECCIÓN GENERAL DE OBRAS Y SERVICIOS PÚBLICOS</w:t>
          </w:r>
        </w:p>
        <w:p w:rsidR="00280E60" w:rsidRPr="00D00CA9" w:rsidRDefault="00280E60" w:rsidP="00031E7A">
          <w:pPr>
            <w:pStyle w:val="Ttulo5"/>
            <w:rPr>
              <w:b/>
              <w:i w:val="0"/>
              <w:sz w:val="10"/>
              <w:szCs w:val="10"/>
            </w:rPr>
          </w:pPr>
        </w:p>
        <w:p w:rsidR="00280E60" w:rsidRPr="00D00CA9" w:rsidRDefault="00280E60" w:rsidP="00031E7A">
          <w:pPr>
            <w:jc w:val="center"/>
            <w:rPr>
              <w:b/>
              <w:i w:val="0"/>
              <w:sz w:val="10"/>
              <w:szCs w:val="10"/>
              <w:lang w:val="es-ES_tradnl"/>
            </w:rPr>
          </w:pPr>
        </w:p>
        <w:p w:rsidR="00280E60" w:rsidRDefault="00280E60"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280E60" w:rsidRPr="00D00CA9" w:rsidRDefault="00280E60"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280E60" w:rsidRDefault="00280E60" w:rsidP="00031E7A">
          <w:pPr>
            <w:pStyle w:val="Ttulo5"/>
            <w:rPr>
              <w:b/>
              <w:i w:val="0"/>
              <w:sz w:val="20"/>
            </w:rPr>
          </w:pPr>
          <w:r w:rsidRPr="00D00CA9">
            <w:rPr>
              <w:b/>
              <w:i w:val="0"/>
              <w:sz w:val="20"/>
            </w:rPr>
            <w:t>BASES DE OBRA PÚBLICA</w:t>
          </w:r>
        </w:p>
        <w:p w:rsidR="00280E60" w:rsidRPr="004D5995" w:rsidRDefault="00280E60" w:rsidP="00031E7A">
          <w:pPr>
            <w:jc w:val="center"/>
            <w:rPr>
              <w:b/>
              <w:i w:val="0"/>
              <w:lang w:val="es-ES_tradnl"/>
            </w:rPr>
          </w:pPr>
          <w:r w:rsidRPr="004D5995">
            <w:rPr>
              <w:b/>
              <w:i w:val="0"/>
              <w:lang w:val="es-ES_tradnl"/>
            </w:rPr>
            <w:t>(INSTRUCCIONES A LOS LICITANTES)</w:t>
          </w:r>
        </w:p>
      </w:tc>
    </w:tr>
  </w:tbl>
  <w:p w:rsidR="00280E60" w:rsidRDefault="00280E60"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60" w:rsidRDefault="00280E60"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D82234"/>
    <w:multiLevelType w:val="hybridMultilevel"/>
    <w:tmpl w:val="9846588A"/>
    <w:lvl w:ilvl="0" w:tplc="2D30E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15:restartNumberingAfterBreak="0">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689D18AD"/>
    <w:multiLevelType w:val="hybridMultilevel"/>
    <w:tmpl w:val="3F58753E"/>
    <w:lvl w:ilvl="0" w:tplc="65A4993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15:restartNumberingAfterBreak="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15:restartNumberingAfterBreak="0">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6E80"/>
    <w:rsid w:val="00022A48"/>
    <w:rsid w:val="000273DD"/>
    <w:rsid w:val="00031E7A"/>
    <w:rsid w:val="00032EE4"/>
    <w:rsid w:val="00043866"/>
    <w:rsid w:val="000451DA"/>
    <w:rsid w:val="0004690B"/>
    <w:rsid w:val="00046A87"/>
    <w:rsid w:val="00051190"/>
    <w:rsid w:val="00051D2D"/>
    <w:rsid w:val="000552D8"/>
    <w:rsid w:val="0005584A"/>
    <w:rsid w:val="00056355"/>
    <w:rsid w:val="00060A63"/>
    <w:rsid w:val="000733AC"/>
    <w:rsid w:val="0007451F"/>
    <w:rsid w:val="000B19A8"/>
    <w:rsid w:val="000B1F0C"/>
    <w:rsid w:val="000B2389"/>
    <w:rsid w:val="000C039F"/>
    <w:rsid w:val="000C2EE9"/>
    <w:rsid w:val="000C33A6"/>
    <w:rsid w:val="000C4690"/>
    <w:rsid w:val="000C5BB9"/>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454"/>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3E0D"/>
    <w:rsid w:val="0018403D"/>
    <w:rsid w:val="00184B00"/>
    <w:rsid w:val="001862D7"/>
    <w:rsid w:val="00186A38"/>
    <w:rsid w:val="001919ED"/>
    <w:rsid w:val="00192419"/>
    <w:rsid w:val="001926AA"/>
    <w:rsid w:val="00195567"/>
    <w:rsid w:val="00197E49"/>
    <w:rsid w:val="001A035E"/>
    <w:rsid w:val="001A3155"/>
    <w:rsid w:val="001A602D"/>
    <w:rsid w:val="001A66CE"/>
    <w:rsid w:val="001A725D"/>
    <w:rsid w:val="001B0071"/>
    <w:rsid w:val="001B19CE"/>
    <w:rsid w:val="001B1D6C"/>
    <w:rsid w:val="001B1FF7"/>
    <w:rsid w:val="001B4C20"/>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40E"/>
    <w:rsid w:val="00203C80"/>
    <w:rsid w:val="00203CF7"/>
    <w:rsid w:val="002048D1"/>
    <w:rsid w:val="0020557A"/>
    <w:rsid w:val="00205B9E"/>
    <w:rsid w:val="002073A8"/>
    <w:rsid w:val="002162C2"/>
    <w:rsid w:val="00216392"/>
    <w:rsid w:val="002219A5"/>
    <w:rsid w:val="002265FD"/>
    <w:rsid w:val="0023112D"/>
    <w:rsid w:val="002323D3"/>
    <w:rsid w:val="00233D02"/>
    <w:rsid w:val="00236007"/>
    <w:rsid w:val="002370CD"/>
    <w:rsid w:val="00240D9B"/>
    <w:rsid w:val="002438F2"/>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2D51"/>
    <w:rsid w:val="00275B53"/>
    <w:rsid w:val="00276B93"/>
    <w:rsid w:val="00277591"/>
    <w:rsid w:val="00280E60"/>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35"/>
    <w:rsid w:val="002F6DB3"/>
    <w:rsid w:val="002F6F24"/>
    <w:rsid w:val="002F79FA"/>
    <w:rsid w:val="002F7F86"/>
    <w:rsid w:val="003005FB"/>
    <w:rsid w:val="00303500"/>
    <w:rsid w:val="003048BD"/>
    <w:rsid w:val="003054A2"/>
    <w:rsid w:val="003133AC"/>
    <w:rsid w:val="003138E9"/>
    <w:rsid w:val="00313C94"/>
    <w:rsid w:val="003142B9"/>
    <w:rsid w:val="00314F01"/>
    <w:rsid w:val="003157A9"/>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3F3C"/>
    <w:rsid w:val="003A6D6D"/>
    <w:rsid w:val="003A7304"/>
    <w:rsid w:val="003B2227"/>
    <w:rsid w:val="003B235B"/>
    <w:rsid w:val="003B778B"/>
    <w:rsid w:val="003C20F8"/>
    <w:rsid w:val="003C2295"/>
    <w:rsid w:val="003C2E32"/>
    <w:rsid w:val="003C5DA9"/>
    <w:rsid w:val="003C6F11"/>
    <w:rsid w:val="003D00AB"/>
    <w:rsid w:val="003D3D93"/>
    <w:rsid w:val="003E1076"/>
    <w:rsid w:val="003E110B"/>
    <w:rsid w:val="003E67EE"/>
    <w:rsid w:val="003E7317"/>
    <w:rsid w:val="003F53DC"/>
    <w:rsid w:val="003F62CA"/>
    <w:rsid w:val="003F70D1"/>
    <w:rsid w:val="0040795A"/>
    <w:rsid w:val="00410B37"/>
    <w:rsid w:val="00414903"/>
    <w:rsid w:val="00414B5D"/>
    <w:rsid w:val="00416045"/>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0599"/>
    <w:rsid w:val="00492F50"/>
    <w:rsid w:val="00493642"/>
    <w:rsid w:val="004955BE"/>
    <w:rsid w:val="004966E3"/>
    <w:rsid w:val="004975FB"/>
    <w:rsid w:val="004A1B23"/>
    <w:rsid w:val="004A4BB8"/>
    <w:rsid w:val="004B0912"/>
    <w:rsid w:val="004B1B09"/>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D6F4F"/>
    <w:rsid w:val="004E2A71"/>
    <w:rsid w:val="004E2C92"/>
    <w:rsid w:val="004E301F"/>
    <w:rsid w:val="004E749A"/>
    <w:rsid w:val="004E7E57"/>
    <w:rsid w:val="004F2A0E"/>
    <w:rsid w:val="004F477A"/>
    <w:rsid w:val="004F4F2F"/>
    <w:rsid w:val="004F5247"/>
    <w:rsid w:val="004F6D6F"/>
    <w:rsid w:val="004F7DC6"/>
    <w:rsid w:val="00500B1F"/>
    <w:rsid w:val="005025E0"/>
    <w:rsid w:val="00503778"/>
    <w:rsid w:val="00505D96"/>
    <w:rsid w:val="00507E5A"/>
    <w:rsid w:val="00512B4B"/>
    <w:rsid w:val="00514235"/>
    <w:rsid w:val="00514A14"/>
    <w:rsid w:val="005168CA"/>
    <w:rsid w:val="00525575"/>
    <w:rsid w:val="00527131"/>
    <w:rsid w:val="0053244F"/>
    <w:rsid w:val="00532C13"/>
    <w:rsid w:val="00534506"/>
    <w:rsid w:val="005355CF"/>
    <w:rsid w:val="00537163"/>
    <w:rsid w:val="00540CB9"/>
    <w:rsid w:val="00543DCE"/>
    <w:rsid w:val="005516F5"/>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3BE3"/>
    <w:rsid w:val="005D47AE"/>
    <w:rsid w:val="005D58BE"/>
    <w:rsid w:val="005D6251"/>
    <w:rsid w:val="005D65F1"/>
    <w:rsid w:val="005D6859"/>
    <w:rsid w:val="005D76A4"/>
    <w:rsid w:val="005E2E65"/>
    <w:rsid w:val="005E693E"/>
    <w:rsid w:val="005F0A21"/>
    <w:rsid w:val="005F1175"/>
    <w:rsid w:val="005F19FC"/>
    <w:rsid w:val="005F75E0"/>
    <w:rsid w:val="006051CF"/>
    <w:rsid w:val="0060593B"/>
    <w:rsid w:val="006129FA"/>
    <w:rsid w:val="00613576"/>
    <w:rsid w:val="00614154"/>
    <w:rsid w:val="00622998"/>
    <w:rsid w:val="006249C0"/>
    <w:rsid w:val="00625F01"/>
    <w:rsid w:val="00630DAD"/>
    <w:rsid w:val="00630EBD"/>
    <w:rsid w:val="0063123D"/>
    <w:rsid w:val="006323B5"/>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50D7"/>
    <w:rsid w:val="00681A11"/>
    <w:rsid w:val="006851E5"/>
    <w:rsid w:val="00686A7C"/>
    <w:rsid w:val="00687611"/>
    <w:rsid w:val="00692289"/>
    <w:rsid w:val="00693450"/>
    <w:rsid w:val="006957F9"/>
    <w:rsid w:val="006964CC"/>
    <w:rsid w:val="00697B30"/>
    <w:rsid w:val="006A1699"/>
    <w:rsid w:val="006A1AD9"/>
    <w:rsid w:val="006A2A63"/>
    <w:rsid w:val="006A51F2"/>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5152"/>
    <w:rsid w:val="006D7223"/>
    <w:rsid w:val="006D79A7"/>
    <w:rsid w:val="006D7D0A"/>
    <w:rsid w:val="006E2D3D"/>
    <w:rsid w:val="006E4DDE"/>
    <w:rsid w:val="006E5D37"/>
    <w:rsid w:val="006E7162"/>
    <w:rsid w:val="006E7D3E"/>
    <w:rsid w:val="006F185F"/>
    <w:rsid w:val="006F1CC0"/>
    <w:rsid w:val="006F4D7C"/>
    <w:rsid w:val="006F51C6"/>
    <w:rsid w:val="006F5DE5"/>
    <w:rsid w:val="00702745"/>
    <w:rsid w:val="00704313"/>
    <w:rsid w:val="00710E6D"/>
    <w:rsid w:val="0071302C"/>
    <w:rsid w:val="0071367D"/>
    <w:rsid w:val="00714E04"/>
    <w:rsid w:val="00715709"/>
    <w:rsid w:val="007174EB"/>
    <w:rsid w:val="00717BC4"/>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2953"/>
    <w:rsid w:val="00767534"/>
    <w:rsid w:val="007708E9"/>
    <w:rsid w:val="00770DB6"/>
    <w:rsid w:val="00770DCD"/>
    <w:rsid w:val="00771A39"/>
    <w:rsid w:val="00772D37"/>
    <w:rsid w:val="007779B0"/>
    <w:rsid w:val="007827BC"/>
    <w:rsid w:val="00782BFA"/>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1D0C"/>
    <w:rsid w:val="00803E38"/>
    <w:rsid w:val="00806434"/>
    <w:rsid w:val="00815A46"/>
    <w:rsid w:val="00816D30"/>
    <w:rsid w:val="0081711F"/>
    <w:rsid w:val="00821035"/>
    <w:rsid w:val="00821A18"/>
    <w:rsid w:val="008247FF"/>
    <w:rsid w:val="00826398"/>
    <w:rsid w:val="00830D2C"/>
    <w:rsid w:val="00830DEB"/>
    <w:rsid w:val="00830EAA"/>
    <w:rsid w:val="008311FB"/>
    <w:rsid w:val="0083146E"/>
    <w:rsid w:val="00832F8A"/>
    <w:rsid w:val="00835812"/>
    <w:rsid w:val="008366C7"/>
    <w:rsid w:val="00844E00"/>
    <w:rsid w:val="00846658"/>
    <w:rsid w:val="008466D6"/>
    <w:rsid w:val="00851783"/>
    <w:rsid w:val="00853ECF"/>
    <w:rsid w:val="00854FC1"/>
    <w:rsid w:val="00856ABA"/>
    <w:rsid w:val="00857388"/>
    <w:rsid w:val="00857736"/>
    <w:rsid w:val="008624CA"/>
    <w:rsid w:val="00871643"/>
    <w:rsid w:val="00872D6D"/>
    <w:rsid w:val="008736B7"/>
    <w:rsid w:val="00876298"/>
    <w:rsid w:val="008766D5"/>
    <w:rsid w:val="008768D2"/>
    <w:rsid w:val="00876DAD"/>
    <w:rsid w:val="008809B1"/>
    <w:rsid w:val="00883214"/>
    <w:rsid w:val="0088353A"/>
    <w:rsid w:val="00884EF6"/>
    <w:rsid w:val="008852DE"/>
    <w:rsid w:val="00885E98"/>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1FB"/>
    <w:rsid w:val="00943391"/>
    <w:rsid w:val="00944945"/>
    <w:rsid w:val="00951AF1"/>
    <w:rsid w:val="00951F4C"/>
    <w:rsid w:val="00963ECE"/>
    <w:rsid w:val="009651B8"/>
    <w:rsid w:val="00970801"/>
    <w:rsid w:val="00970DC1"/>
    <w:rsid w:val="00974294"/>
    <w:rsid w:val="00975F4E"/>
    <w:rsid w:val="00983690"/>
    <w:rsid w:val="00993BC2"/>
    <w:rsid w:val="00996EC3"/>
    <w:rsid w:val="00997FD6"/>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37CA5"/>
    <w:rsid w:val="00A40695"/>
    <w:rsid w:val="00A4239E"/>
    <w:rsid w:val="00A42ADB"/>
    <w:rsid w:val="00A432E6"/>
    <w:rsid w:val="00A44E76"/>
    <w:rsid w:val="00A44FB1"/>
    <w:rsid w:val="00A452E5"/>
    <w:rsid w:val="00A465D6"/>
    <w:rsid w:val="00A51823"/>
    <w:rsid w:val="00A5290C"/>
    <w:rsid w:val="00A55D55"/>
    <w:rsid w:val="00A56427"/>
    <w:rsid w:val="00A63A87"/>
    <w:rsid w:val="00A63C28"/>
    <w:rsid w:val="00A6535A"/>
    <w:rsid w:val="00A659E3"/>
    <w:rsid w:val="00A664FF"/>
    <w:rsid w:val="00A66F7D"/>
    <w:rsid w:val="00A677ED"/>
    <w:rsid w:val="00A72164"/>
    <w:rsid w:val="00A72C1D"/>
    <w:rsid w:val="00A75E94"/>
    <w:rsid w:val="00A772CA"/>
    <w:rsid w:val="00A84E64"/>
    <w:rsid w:val="00A84F41"/>
    <w:rsid w:val="00A85096"/>
    <w:rsid w:val="00A90592"/>
    <w:rsid w:val="00A91121"/>
    <w:rsid w:val="00A96E04"/>
    <w:rsid w:val="00A97B04"/>
    <w:rsid w:val="00AA05EB"/>
    <w:rsid w:val="00AA33BF"/>
    <w:rsid w:val="00AA4D00"/>
    <w:rsid w:val="00AA5616"/>
    <w:rsid w:val="00AB0832"/>
    <w:rsid w:val="00AB0B5A"/>
    <w:rsid w:val="00AB2E1A"/>
    <w:rsid w:val="00AB326E"/>
    <w:rsid w:val="00AB3FA5"/>
    <w:rsid w:val="00AB583B"/>
    <w:rsid w:val="00AB77A9"/>
    <w:rsid w:val="00AC0AA3"/>
    <w:rsid w:val="00AC176B"/>
    <w:rsid w:val="00AC1FD4"/>
    <w:rsid w:val="00AC4EAC"/>
    <w:rsid w:val="00AC5DBA"/>
    <w:rsid w:val="00AD29FF"/>
    <w:rsid w:val="00AD71DA"/>
    <w:rsid w:val="00AD7FD7"/>
    <w:rsid w:val="00AE2E72"/>
    <w:rsid w:val="00AE2F16"/>
    <w:rsid w:val="00AE41B0"/>
    <w:rsid w:val="00AE62BB"/>
    <w:rsid w:val="00AE6D71"/>
    <w:rsid w:val="00AF0FD8"/>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4C78"/>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63C93"/>
    <w:rsid w:val="00B70212"/>
    <w:rsid w:val="00B83E4D"/>
    <w:rsid w:val="00B8438D"/>
    <w:rsid w:val="00B85861"/>
    <w:rsid w:val="00B86E90"/>
    <w:rsid w:val="00B900E9"/>
    <w:rsid w:val="00B90744"/>
    <w:rsid w:val="00B94C99"/>
    <w:rsid w:val="00B9686B"/>
    <w:rsid w:val="00B9696A"/>
    <w:rsid w:val="00B97A75"/>
    <w:rsid w:val="00BA1DA5"/>
    <w:rsid w:val="00BA2103"/>
    <w:rsid w:val="00BA6E0F"/>
    <w:rsid w:val="00BA7A8E"/>
    <w:rsid w:val="00BB31D4"/>
    <w:rsid w:val="00BB5A2B"/>
    <w:rsid w:val="00BB6CF8"/>
    <w:rsid w:val="00BB7DAB"/>
    <w:rsid w:val="00BC224C"/>
    <w:rsid w:val="00BC30C0"/>
    <w:rsid w:val="00BC3BDF"/>
    <w:rsid w:val="00BC4963"/>
    <w:rsid w:val="00BC512D"/>
    <w:rsid w:val="00BC57CE"/>
    <w:rsid w:val="00BC5FDD"/>
    <w:rsid w:val="00BC6800"/>
    <w:rsid w:val="00BC7171"/>
    <w:rsid w:val="00BC7B5F"/>
    <w:rsid w:val="00BD4B9E"/>
    <w:rsid w:val="00BD5BC6"/>
    <w:rsid w:val="00BE1BCA"/>
    <w:rsid w:val="00BE428C"/>
    <w:rsid w:val="00BE4D44"/>
    <w:rsid w:val="00BE4F2E"/>
    <w:rsid w:val="00BE58D3"/>
    <w:rsid w:val="00BE6E09"/>
    <w:rsid w:val="00BE7D44"/>
    <w:rsid w:val="00BF023E"/>
    <w:rsid w:val="00BF566E"/>
    <w:rsid w:val="00C05C58"/>
    <w:rsid w:val="00C0626D"/>
    <w:rsid w:val="00C07C47"/>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3CB"/>
    <w:rsid w:val="00D656AF"/>
    <w:rsid w:val="00D65C83"/>
    <w:rsid w:val="00D66C66"/>
    <w:rsid w:val="00D7219D"/>
    <w:rsid w:val="00D751EF"/>
    <w:rsid w:val="00D76C07"/>
    <w:rsid w:val="00D773CB"/>
    <w:rsid w:val="00D80854"/>
    <w:rsid w:val="00D84661"/>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377"/>
    <w:rsid w:val="00DE5876"/>
    <w:rsid w:val="00DE60FA"/>
    <w:rsid w:val="00DF559E"/>
    <w:rsid w:val="00DF788A"/>
    <w:rsid w:val="00E02200"/>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B76"/>
    <w:rsid w:val="00EF649A"/>
    <w:rsid w:val="00EF768B"/>
    <w:rsid w:val="00F048EF"/>
    <w:rsid w:val="00F05AC2"/>
    <w:rsid w:val="00F05CF9"/>
    <w:rsid w:val="00F05D09"/>
    <w:rsid w:val="00F05FC9"/>
    <w:rsid w:val="00F0758D"/>
    <w:rsid w:val="00F07DB2"/>
    <w:rsid w:val="00F12B2B"/>
    <w:rsid w:val="00F14A40"/>
    <w:rsid w:val="00F15F0C"/>
    <w:rsid w:val="00F17326"/>
    <w:rsid w:val="00F178FF"/>
    <w:rsid w:val="00F1792E"/>
    <w:rsid w:val="00F25C4C"/>
    <w:rsid w:val="00F2632B"/>
    <w:rsid w:val="00F310E2"/>
    <w:rsid w:val="00F3223F"/>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 w:val="00FF3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8B26-B45A-4BFF-B19F-CEA16264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503</Words>
  <Characters>123772</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2</cp:revision>
  <cp:lastPrinted>2018-01-16T15:48:00Z</cp:lastPrinted>
  <dcterms:created xsi:type="dcterms:W3CDTF">2019-07-30T15:56:00Z</dcterms:created>
  <dcterms:modified xsi:type="dcterms:W3CDTF">2019-07-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